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14607B">
      <w:pPr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43CD5AD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405FBE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 функцио</w:t>
      </w:r>
      <w:r w:rsidR="00FB6B69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налности </w:t>
      </w:r>
      <w:r w:rsidR="0014607B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п</w:t>
      </w:r>
      <w:r w:rsidR="00FB6B69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реглед историје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241D681" w:rsidR="006B3423" w:rsidRDefault="00405FB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на Витковић 2021/0285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20E54C4E" w:rsidR="006B3423" w:rsidRPr="006B3423" w:rsidRDefault="00405FB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Витков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0E2D1BF1" w14:textId="720D937D" w:rsidR="005C4BD5" w:rsidRPr="001E5D47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r w:rsidRPr="001E5D47">
        <w:rPr>
          <w:rFonts w:ascii="Times New Roman" w:hAnsi="Times New Roman" w:cs="Times New Roman"/>
        </w:rPr>
        <w:fldChar w:fldCharType="begin"/>
      </w:r>
      <w:r w:rsidRPr="001E5D47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1E5D47">
        <w:rPr>
          <w:rFonts w:ascii="Times New Roman" w:hAnsi="Times New Roman" w:cs="Times New Roman"/>
        </w:rPr>
        <w:fldChar w:fldCharType="separate"/>
      </w:r>
      <w:hyperlink w:anchor="_Toc160810443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1. Увод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43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95A305" w14:textId="0484AB1D" w:rsidR="005C4BD5" w:rsidRPr="001E5D47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44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44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9BF90B" w14:textId="7A45074D" w:rsidR="005C4BD5" w:rsidRPr="001E5D47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45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45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DE925" w14:textId="0BF56F27" w:rsidR="005C4BD5" w:rsidRPr="001E5D47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46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46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D61B97" w14:textId="6C8262DE" w:rsidR="005C4BD5" w:rsidRPr="001E5D47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47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 Сценарио прегледа историје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47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ED3FF4" w14:textId="23804FAD" w:rsidR="005C4BD5" w:rsidRPr="001E5D47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48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48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BB5426" w14:textId="596607BE" w:rsidR="005C4BD5" w:rsidRPr="001E5D47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49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49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980DD9" w14:textId="24D28F9C" w:rsidR="005C4BD5" w:rsidRPr="001E5D47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50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50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5801B7" w14:textId="137DDE00" w:rsidR="005C4BD5" w:rsidRPr="001E5D47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51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51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6B90D" w14:textId="011D36C4" w:rsidR="005C4BD5" w:rsidRPr="001E5D47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52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52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5ED09" w14:textId="183DD14C" w:rsidR="005C4BD5" w:rsidRPr="001E5D47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53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53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3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D3266C" w14:textId="750A9E0E" w:rsidR="005C4BD5" w:rsidRPr="001E5D47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10454" w:history="1">
        <w:r w:rsidR="005C4BD5" w:rsidRPr="001E5D47">
          <w:rPr>
            <w:rStyle w:val="Hyperlink"/>
            <w:rFonts w:ascii="Times New Roman" w:hAnsi="Times New Roman" w:cs="Times New Roman"/>
            <w:noProof/>
          </w:rPr>
          <w:t>2.3.4. Последице</w:t>
        </w:r>
        <w:r w:rsidR="005C4BD5" w:rsidRPr="001E5D47">
          <w:rPr>
            <w:rFonts w:ascii="Times New Roman" w:hAnsi="Times New Roman" w:cs="Times New Roman"/>
            <w:noProof/>
            <w:webHidden/>
          </w:rPr>
          <w:tab/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begin"/>
        </w:r>
        <w:r w:rsidR="005C4BD5" w:rsidRPr="001E5D47">
          <w:rPr>
            <w:rFonts w:ascii="Times New Roman" w:hAnsi="Times New Roman" w:cs="Times New Roman"/>
            <w:noProof/>
            <w:webHidden/>
          </w:rPr>
          <w:instrText xml:space="preserve"> PAGEREF _Toc160810454 \h </w:instrText>
        </w:r>
        <w:r w:rsidR="005C4BD5" w:rsidRPr="001E5D47">
          <w:rPr>
            <w:rFonts w:ascii="Times New Roman" w:hAnsi="Times New Roman" w:cs="Times New Roman"/>
            <w:noProof/>
            <w:webHidden/>
          </w:rPr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separate"/>
        </w:r>
        <w:r w:rsidR="0080673A">
          <w:rPr>
            <w:rFonts w:ascii="Times New Roman" w:hAnsi="Times New Roman" w:cs="Times New Roman"/>
            <w:noProof/>
            <w:webHidden/>
          </w:rPr>
          <w:t>4</w:t>
        </w:r>
        <w:r w:rsidR="005C4BD5" w:rsidRPr="001E5D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31511205" w:rsidR="001A11BF" w:rsidRDefault="001A11BF" w:rsidP="001A11BF">
      <w:pPr>
        <w:pStyle w:val="a0"/>
        <w:rPr>
          <w:sz w:val="40"/>
        </w:rPr>
      </w:pPr>
      <w:r w:rsidRPr="001E5D47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10443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10444"/>
      <w:r>
        <w:t>Резиме</w:t>
      </w:r>
      <w:bookmarkEnd w:id="1"/>
    </w:p>
    <w:p w14:paraId="660EBF4F" w14:textId="06F5CE8A" w:rsidR="006B3423" w:rsidRDefault="006E0BDE" w:rsidP="006E0BDE">
      <w:pPr>
        <w:pStyle w:val="a0"/>
      </w:pPr>
      <w:r>
        <w:t>Дефинисање сценар</w:t>
      </w:r>
      <w:r w:rsidR="00405FBE">
        <w:t xml:space="preserve">ија употребе при </w:t>
      </w:r>
      <w:r w:rsidR="001E5D47">
        <w:t>прегледу историје.</w:t>
      </w:r>
    </w:p>
    <w:p w14:paraId="2BE705A7" w14:textId="67AFCE3C" w:rsidR="006B3423" w:rsidRDefault="006B3423" w:rsidP="006B3423">
      <w:pPr>
        <w:pStyle w:val="1"/>
      </w:pPr>
      <w:bookmarkStart w:id="2" w:name="_Toc160810445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10446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CD35FD8" w:rsidR="00535166" w:rsidRDefault="00535166" w:rsidP="00535166">
      <w:pPr>
        <w:pStyle w:val="0"/>
      </w:pPr>
      <w:bookmarkStart w:id="4" w:name="_Toc160810447"/>
      <w:r>
        <w:t xml:space="preserve">Сценарио </w:t>
      </w:r>
      <w:r w:rsidR="00405FBE">
        <w:t>пре</w:t>
      </w:r>
      <w:r w:rsidR="00FB6B69">
        <w:t>гледа историје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10448"/>
      <w:r>
        <w:t>Кратак опис</w:t>
      </w:r>
      <w:bookmarkEnd w:id="5"/>
    </w:p>
    <w:p w14:paraId="2B129E4C" w14:textId="75AD55C9" w:rsidR="00535166" w:rsidRDefault="00535166" w:rsidP="00535166">
      <w:pPr>
        <w:pStyle w:val="a0"/>
      </w:pPr>
      <w:r>
        <w:t xml:space="preserve">Корисник </w:t>
      </w:r>
      <w:r w:rsidR="00B47694">
        <w:t>може да прегледа историју својих оброка тако што ће одабрати један од испуњених планова или план у току и одабрати један дан. За одабрани дан приказаће му се статистика за сваки оброк која дефинише количину унети</w:t>
      </w:r>
      <w:r w:rsidR="00521D39">
        <w:t>х</w:t>
      </w:r>
      <w:r w:rsidR="00B47694">
        <w:t xml:space="preserve"> протеина/масти/угљених хидрата/шећера</w:t>
      </w:r>
      <w:r w:rsidR="005C4BD5">
        <w:t>/калорија</w:t>
      </w:r>
      <w:r w:rsidR="00B47694">
        <w:t>.</w:t>
      </w:r>
    </w:p>
    <w:p w14:paraId="5468DF98" w14:textId="779C8A05" w:rsidR="00535166" w:rsidRDefault="00535166" w:rsidP="00535166">
      <w:pPr>
        <w:pStyle w:val="1"/>
      </w:pPr>
      <w:bookmarkStart w:id="6" w:name="_Toc160810449"/>
      <w:r>
        <w:t>Предуслови</w:t>
      </w:r>
      <w:bookmarkEnd w:id="6"/>
    </w:p>
    <w:p w14:paraId="5648D6CE" w14:textId="0B36EBA6" w:rsidR="00535166" w:rsidRDefault="00535166" w:rsidP="00535166">
      <w:pPr>
        <w:pStyle w:val="a0"/>
      </w:pPr>
      <w:r>
        <w:t>К</w:t>
      </w:r>
      <w:r w:rsidR="00547EBD">
        <w:t xml:space="preserve">орисник </w:t>
      </w:r>
      <w:r>
        <w:t>мора бити улогован</w:t>
      </w:r>
      <w:r w:rsidR="00885372">
        <w:t xml:space="preserve"> и налазити се</w:t>
      </w:r>
      <w:r w:rsidR="00DE31EC">
        <w:t xml:space="preserve"> страници неког плана.</w:t>
      </w:r>
    </w:p>
    <w:p w14:paraId="5EBB864F" w14:textId="2A75F8CF" w:rsidR="00535166" w:rsidRDefault="00535166" w:rsidP="00535166">
      <w:pPr>
        <w:pStyle w:val="1"/>
      </w:pPr>
      <w:bookmarkStart w:id="7" w:name="_Toc160810450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10451"/>
      <w:r>
        <w:t>Главни сценарио</w:t>
      </w:r>
      <w:bookmarkEnd w:id="8"/>
    </w:p>
    <w:p w14:paraId="76F66A42" w14:textId="33AAD8A2" w:rsidR="00082C6D" w:rsidRDefault="009E63CC" w:rsidP="00082C6D">
      <w:pPr>
        <w:pStyle w:val="a0"/>
        <w:numPr>
          <w:ilvl w:val="0"/>
          <w:numId w:val="6"/>
        </w:numPr>
      </w:pPr>
      <w:r>
        <w:t>К</w:t>
      </w:r>
      <w:r w:rsidR="00B47694">
        <w:t xml:space="preserve">орисник </w:t>
      </w:r>
      <w:r w:rsidR="006E68E5">
        <w:t>отвара</w:t>
      </w:r>
      <w:r w:rsidR="00B47694">
        <w:t xml:space="preserve"> план од интереса</w:t>
      </w:r>
      <w:r>
        <w:t>.</w:t>
      </w:r>
    </w:p>
    <w:p w14:paraId="3C2CCC8B" w14:textId="14799C02" w:rsidR="00082C6D" w:rsidRDefault="00B47694" w:rsidP="00082C6D">
      <w:pPr>
        <w:pStyle w:val="a0"/>
        <w:numPr>
          <w:ilvl w:val="0"/>
          <w:numId w:val="6"/>
        </w:numPr>
      </w:pPr>
      <w:r>
        <w:t xml:space="preserve">Корисник </w:t>
      </w:r>
      <w:r w:rsidR="006E68E5">
        <w:t>бира</w:t>
      </w:r>
      <w:r>
        <w:t xml:space="preserve"> дан за који га занима </w:t>
      </w:r>
      <w:r w:rsidR="00054A3D">
        <w:t>историја</w:t>
      </w:r>
      <w:r w:rsidR="00082C6D">
        <w:t>.</w:t>
      </w:r>
    </w:p>
    <w:p w14:paraId="3A8A28BA" w14:textId="58595E77" w:rsidR="005C4BD5" w:rsidRDefault="009E63CC" w:rsidP="005C4BD5">
      <w:pPr>
        <w:pStyle w:val="a0"/>
        <w:numPr>
          <w:ilvl w:val="0"/>
          <w:numId w:val="6"/>
        </w:numPr>
      </w:pPr>
      <w:r>
        <w:t>Корисник</w:t>
      </w:r>
      <w:r w:rsidR="00B47694">
        <w:t>у се приказуј</w:t>
      </w:r>
      <w:r w:rsidR="0066088E">
        <w:t>е статистика за тај дан</w:t>
      </w:r>
      <w:r>
        <w:t>.</w:t>
      </w:r>
    </w:p>
    <w:p w14:paraId="31D0D3CB" w14:textId="5C04FB7A" w:rsidR="00082C6D" w:rsidRDefault="00082C6D" w:rsidP="00082C6D">
      <w:pPr>
        <w:pStyle w:val="2"/>
      </w:pPr>
      <w:bookmarkStart w:id="9" w:name="_Toc160810452"/>
      <w:r>
        <w:t>Алтернативни ток 1</w:t>
      </w:r>
      <w:bookmarkEnd w:id="9"/>
    </w:p>
    <w:p w14:paraId="023DB17C" w14:textId="13CE966D" w:rsidR="0066088E" w:rsidRDefault="00D0207C" w:rsidP="00547EBD">
      <w:pPr>
        <w:pStyle w:val="a0"/>
      </w:pPr>
      <w:r>
        <w:t>Уколико корисник не поседује ни један план који је испунио као ни план у току</w:t>
      </w:r>
      <w:r w:rsidR="005C4BD5">
        <w:t>,</w:t>
      </w:r>
      <w:r>
        <w:t xml:space="preserve"> историја је празна, а </w:t>
      </w:r>
      <w:r w:rsidR="005C4BD5">
        <w:t>к</w:t>
      </w:r>
      <w:r>
        <w:t>орисник се кликом на Х може вратити на почетну страницу.</w:t>
      </w:r>
    </w:p>
    <w:p w14:paraId="143CF761" w14:textId="506BD375" w:rsidR="00885372" w:rsidRDefault="00885372" w:rsidP="00885372">
      <w:pPr>
        <w:pStyle w:val="2"/>
      </w:pPr>
      <w:bookmarkStart w:id="10" w:name="_Toc160810453"/>
      <w:r>
        <w:t xml:space="preserve">Алтернативни ток </w:t>
      </w:r>
      <w:r w:rsidR="005C4BD5">
        <w:t>2</w:t>
      </w:r>
      <w:bookmarkEnd w:id="10"/>
    </w:p>
    <w:p w14:paraId="3C277F55" w14:textId="776D85CD" w:rsidR="005C4BD5" w:rsidRDefault="00885372" w:rsidP="00885372">
      <w:pPr>
        <w:pStyle w:val="a0"/>
      </w:pPr>
      <w:r>
        <w:t>Корисник у сваком кораку кликом на Х може одустати при чему га апликација враћа на почетну страницу.</w:t>
      </w:r>
    </w:p>
    <w:p w14:paraId="00871437" w14:textId="3BB79216" w:rsidR="00885372" w:rsidRDefault="00885372" w:rsidP="00885372">
      <w:pPr>
        <w:pStyle w:val="2"/>
      </w:pPr>
      <w:bookmarkStart w:id="11" w:name="_Toc160810454"/>
      <w:r>
        <w:lastRenderedPageBreak/>
        <w:t>Последице</w:t>
      </w:r>
      <w:bookmarkEnd w:id="11"/>
    </w:p>
    <w:p w14:paraId="0C6C2FC2" w14:textId="22087C5E" w:rsidR="00885372" w:rsidRPr="00547EBD" w:rsidRDefault="00885372" w:rsidP="00885372">
      <w:pPr>
        <w:pStyle w:val="a0"/>
      </w:pPr>
      <w:r>
        <w:t xml:space="preserve">Корисник </w:t>
      </w:r>
      <w:r w:rsidR="005C4BD5">
        <w:t xml:space="preserve">у сваком тренутку на располагању има </w:t>
      </w:r>
      <w:r w:rsidR="007E6D76">
        <w:t>тачну статистиу за сваки свој оброк који припада неком плану исхране.</w:t>
      </w:r>
      <w:r w:rsidR="005C4BD5">
        <w:t xml:space="preserve"> </w:t>
      </w:r>
    </w:p>
    <w:sectPr w:rsidR="00885372" w:rsidRPr="00547EBD" w:rsidSect="00050C9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EB6B2" w14:textId="77777777" w:rsidR="00050C92" w:rsidRDefault="00050C92" w:rsidP="0060015B">
      <w:pPr>
        <w:spacing w:after="0" w:line="240" w:lineRule="auto"/>
      </w:pPr>
      <w:r>
        <w:separator/>
      </w:r>
    </w:p>
  </w:endnote>
  <w:endnote w:type="continuationSeparator" w:id="0">
    <w:p w14:paraId="4D505304" w14:textId="77777777" w:rsidR="00050C92" w:rsidRDefault="00050C92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33B55547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D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E6DE7" w14:textId="77777777" w:rsidR="00050C92" w:rsidRDefault="00050C92" w:rsidP="0060015B">
      <w:pPr>
        <w:spacing w:after="0" w:line="240" w:lineRule="auto"/>
      </w:pPr>
      <w:r>
        <w:separator/>
      </w:r>
    </w:p>
  </w:footnote>
  <w:footnote w:type="continuationSeparator" w:id="0">
    <w:p w14:paraId="5A829741" w14:textId="77777777" w:rsidR="00050C92" w:rsidRDefault="00050C92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6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5299594">
    <w:abstractNumId w:val="3"/>
  </w:num>
  <w:num w:numId="2" w16cid:durableId="156192429">
    <w:abstractNumId w:val="4"/>
  </w:num>
  <w:num w:numId="3" w16cid:durableId="549027636">
    <w:abstractNumId w:val="2"/>
  </w:num>
  <w:num w:numId="4" w16cid:durableId="1382439661">
    <w:abstractNumId w:val="0"/>
  </w:num>
  <w:num w:numId="5" w16cid:durableId="1258174983">
    <w:abstractNumId w:val="7"/>
  </w:num>
  <w:num w:numId="6" w16cid:durableId="733938083">
    <w:abstractNumId w:val="1"/>
  </w:num>
  <w:num w:numId="7" w16cid:durableId="821890714">
    <w:abstractNumId w:val="5"/>
  </w:num>
  <w:num w:numId="8" w16cid:durableId="197664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23"/>
    <w:rsid w:val="00050C92"/>
    <w:rsid w:val="00054A3D"/>
    <w:rsid w:val="00082C6D"/>
    <w:rsid w:val="000B79F8"/>
    <w:rsid w:val="0014607B"/>
    <w:rsid w:val="001A11BF"/>
    <w:rsid w:val="001E5D47"/>
    <w:rsid w:val="00205085"/>
    <w:rsid w:val="00237548"/>
    <w:rsid w:val="00341695"/>
    <w:rsid w:val="00405FBE"/>
    <w:rsid w:val="00451345"/>
    <w:rsid w:val="004E4469"/>
    <w:rsid w:val="00506AF7"/>
    <w:rsid w:val="00521D39"/>
    <w:rsid w:val="00535166"/>
    <w:rsid w:val="00547EBD"/>
    <w:rsid w:val="005C4BD5"/>
    <w:rsid w:val="005E53A8"/>
    <w:rsid w:val="0060015B"/>
    <w:rsid w:val="0066088E"/>
    <w:rsid w:val="006B3423"/>
    <w:rsid w:val="006E0BDE"/>
    <w:rsid w:val="006E68E5"/>
    <w:rsid w:val="007E6D76"/>
    <w:rsid w:val="0080673A"/>
    <w:rsid w:val="00885372"/>
    <w:rsid w:val="008E3711"/>
    <w:rsid w:val="009E63CC"/>
    <w:rsid w:val="00A02400"/>
    <w:rsid w:val="00A6231D"/>
    <w:rsid w:val="00AB0598"/>
    <w:rsid w:val="00AE19B7"/>
    <w:rsid w:val="00B47694"/>
    <w:rsid w:val="00B639F8"/>
    <w:rsid w:val="00B72FF9"/>
    <w:rsid w:val="00D0207C"/>
    <w:rsid w:val="00DC1418"/>
    <w:rsid w:val="00DE31EC"/>
    <w:rsid w:val="00EA475E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F35508-8743-4106-A26C-3F8414C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16</cp:revision>
  <dcterms:created xsi:type="dcterms:W3CDTF">2024-03-07T11:16:00Z</dcterms:created>
  <dcterms:modified xsi:type="dcterms:W3CDTF">2024-03-08T19:47:00Z</dcterms:modified>
</cp:coreProperties>
</file>